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980" w:rsidRPr="00671FFE" w:rsidRDefault="00DA2980" w:rsidP="00DA2980">
      <w:pPr>
        <w:jc w:val="center"/>
        <w:rPr>
          <w:rFonts w:ascii="Times New Roman" w:hAnsi="Times New Roman" w:cs="Times New Roman"/>
          <w:b/>
        </w:rPr>
      </w:pPr>
    </w:p>
    <w:p w:rsidR="00AD4427" w:rsidRPr="00671FFE" w:rsidRDefault="00D167EE" w:rsidP="00AD4427">
      <w:pPr>
        <w:pStyle w:val="P1"/>
        <w:rPr>
          <w:sz w:val="24"/>
          <w:szCs w:val="24"/>
        </w:rPr>
      </w:pPr>
      <w:r w:rsidRPr="00671FFE">
        <w:rPr>
          <w:sz w:val="24"/>
          <w:szCs w:val="24"/>
        </w:rPr>
        <w:t xml:space="preserve">Zarząd LGD „Trygon – Rozwój i Innowacja” </w:t>
      </w:r>
      <w:r w:rsidR="00830CD0" w:rsidRPr="00671FFE">
        <w:t xml:space="preserve">występuje z wnioskiem do społeczności obszaru LGD (Gmin Boguchwała, Lubenia, Świlcza) o zaopiniowanie </w:t>
      </w:r>
      <w:r w:rsidR="00791040" w:rsidRPr="00671FFE">
        <w:t xml:space="preserve">projektu </w:t>
      </w:r>
      <w:r w:rsidR="0063619C" w:rsidRPr="00671FFE">
        <w:t>zmian</w:t>
      </w:r>
      <w:r w:rsidR="00EF5EE1" w:rsidRPr="00671FFE">
        <w:t xml:space="preserve"> kryteriów wyboru operacji</w:t>
      </w:r>
      <w:r w:rsidR="00791040" w:rsidRPr="00671FFE">
        <w:t xml:space="preserve"> na lata 2023-2027</w:t>
      </w:r>
      <w:r w:rsidR="001A2889" w:rsidRPr="00671FFE">
        <w:t xml:space="preserve"> </w:t>
      </w:r>
      <w:r w:rsidR="0063619C" w:rsidRPr="00671FFE">
        <w:t>opublikowanego</w:t>
      </w:r>
      <w:r w:rsidR="00412994" w:rsidRPr="00671FFE">
        <w:t xml:space="preserve"> na stronie internetowej LGD </w:t>
      </w:r>
      <w:r w:rsidR="0063619C" w:rsidRPr="00671FFE">
        <w:t xml:space="preserve"> w dniu </w:t>
      </w:r>
      <w:r w:rsidR="00FC590A">
        <w:t>07.</w:t>
      </w:r>
      <w:r w:rsidR="009D1984" w:rsidRPr="00671FFE">
        <w:t>03.2025 r.</w:t>
      </w:r>
    </w:p>
    <w:p w:rsidR="005A0877" w:rsidRPr="00671FFE" w:rsidRDefault="005A0877" w:rsidP="00D167EE">
      <w:pPr>
        <w:spacing w:after="0"/>
        <w:jc w:val="both"/>
        <w:rPr>
          <w:rFonts w:ascii="Times New Roman" w:hAnsi="Times New Roman" w:cs="Times New Roman"/>
          <w:b/>
        </w:rPr>
      </w:pPr>
    </w:p>
    <w:p w:rsidR="00D167EE" w:rsidRPr="00671FFE" w:rsidRDefault="00D167EE" w:rsidP="0075697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1FFE">
        <w:rPr>
          <w:rFonts w:ascii="Times New Roman" w:hAnsi="Times New Roman" w:cs="Times New Roman"/>
          <w:b/>
          <w:sz w:val="28"/>
          <w:szCs w:val="28"/>
        </w:rPr>
        <w:t>Opiniuję pozytywnie</w:t>
      </w:r>
    </w:p>
    <w:p w:rsidR="00791040" w:rsidRPr="00671FFE" w:rsidRDefault="00D167EE" w:rsidP="00791040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1FFE">
        <w:rPr>
          <w:rFonts w:ascii="Times New Roman" w:hAnsi="Times New Roman" w:cs="Times New Roman"/>
          <w:b/>
          <w:sz w:val="28"/>
          <w:szCs w:val="28"/>
        </w:rPr>
        <w:t>Opiniuję negatywnie</w:t>
      </w:r>
    </w:p>
    <w:p w:rsidR="00D167EE" w:rsidRPr="00671FFE" w:rsidRDefault="005A0877" w:rsidP="00756974">
      <w:pPr>
        <w:pStyle w:val="Akapitzlist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71FFE">
        <w:rPr>
          <w:rFonts w:ascii="Times New Roman" w:hAnsi="Times New Roman" w:cs="Times New Roman"/>
          <w:b/>
          <w:sz w:val="20"/>
          <w:szCs w:val="20"/>
        </w:rPr>
        <w:t>*Proszę zaznaczyć znakiem „X</w:t>
      </w:r>
      <w:r w:rsidR="00D167EE" w:rsidRPr="00671FFE">
        <w:rPr>
          <w:rFonts w:ascii="Times New Roman" w:hAnsi="Times New Roman" w:cs="Times New Roman"/>
          <w:b/>
          <w:sz w:val="20"/>
          <w:szCs w:val="20"/>
        </w:rPr>
        <w:t>” jedną z odpowiedzi, w razie zaznaczenia odpowiedzi negatywnej proszę o uzasadnienie</w:t>
      </w:r>
      <w:r w:rsidR="009A11BB" w:rsidRPr="00671FFE">
        <w:rPr>
          <w:rFonts w:ascii="Times New Roman" w:hAnsi="Times New Roman" w:cs="Times New Roman"/>
          <w:b/>
          <w:sz w:val="20"/>
          <w:szCs w:val="20"/>
        </w:rPr>
        <w:t xml:space="preserve"> swojego wyboru poniżej lub zgłoszenia innej propozycji</w:t>
      </w:r>
      <w:r w:rsidR="000C0093">
        <w:rPr>
          <w:rFonts w:ascii="Times New Roman" w:hAnsi="Times New Roman" w:cs="Times New Roman"/>
          <w:b/>
          <w:sz w:val="20"/>
          <w:szCs w:val="20"/>
        </w:rPr>
        <w:t xml:space="preserve"> w tabeli</w:t>
      </w:r>
      <w:r w:rsidR="009A11BB" w:rsidRPr="00671FFE">
        <w:rPr>
          <w:rFonts w:ascii="Times New Roman" w:hAnsi="Times New Roman" w:cs="Times New Roman"/>
          <w:b/>
          <w:sz w:val="20"/>
          <w:szCs w:val="20"/>
        </w:rPr>
        <w:t>.</w:t>
      </w:r>
    </w:p>
    <w:p w:rsidR="00756974" w:rsidRPr="00671FFE" w:rsidRDefault="00756974" w:rsidP="00756974">
      <w:pPr>
        <w:pStyle w:val="Akapitzlist"/>
        <w:spacing w:after="0"/>
        <w:rPr>
          <w:rFonts w:ascii="Times New Roman" w:hAnsi="Times New Roman" w:cs="Times New Roman"/>
          <w:b/>
        </w:rPr>
      </w:pPr>
    </w:p>
    <w:p w:rsidR="00791040" w:rsidRPr="00671FFE" w:rsidRDefault="00D167EE" w:rsidP="00D167EE">
      <w:pPr>
        <w:rPr>
          <w:rFonts w:ascii="Times New Roman" w:hAnsi="Times New Roman" w:cs="Times New Roman"/>
          <w:b/>
        </w:rPr>
      </w:pPr>
      <w:r w:rsidRPr="00671FFE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14785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2806"/>
        <w:gridCol w:w="1843"/>
        <w:gridCol w:w="2976"/>
        <w:gridCol w:w="2977"/>
        <w:gridCol w:w="3544"/>
      </w:tblGrid>
      <w:tr w:rsidR="000B4F24" w:rsidRPr="00671FFE" w:rsidTr="000B4F24">
        <w:trPr>
          <w:trHeight w:val="1854"/>
        </w:trPr>
        <w:tc>
          <w:tcPr>
            <w:tcW w:w="639" w:type="dxa"/>
            <w:shd w:val="clear" w:color="auto" w:fill="C6D9F1"/>
          </w:tcPr>
          <w:p w:rsidR="000B4F24" w:rsidRPr="00671FFE" w:rsidRDefault="000B4F24" w:rsidP="00020010">
            <w:pPr>
              <w:rPr>
                <w:rFonts w:ascii="Times New Roman" w:hAnsi="Times New Roman" w:cs="Times New Roman"/>
                <w:b/>
              </w:rPr>
            </w:pPr>
            <w:r w:rsidRPr="00671FFE">
              <w:rPr>
                <w:rFonts w:ascii="Times New Roman" w:hAnsi="Times New Roman" w:cs="Times New Roman"/>
                <w:b/>
              </w:rPr>
              <w:t xml:space="preserve">Lp. </w:t>
            </w:r>
          </w:p>
          <w:p w:rsidR="000B4F24" w:rsidRPr="00671FFE" w:rsidRDefault="000B4F24" w:rsidP="00020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C6D9F1"/>
          </w:tcPr>
          <w:p w:rsidR="000B4F24" w:rsidRPr="00671FFE" w:rsidRDefault="000B4F24" w:rsidP="00020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FFE">
              <w:rPr>
                <w:rFonts w:ascii="Times New Roman" w:hAnsi="Times New Roman" w:cs="Times New Roman"/>
                <w:b/>
              </w:rPr>
              <w:t>Podmiot zgłaszający uwagę</w:t>
            </w:r>
            <w:r w:rsidRPr="00671FFE">
              <w:rPr>
                <w:rFonts w:ascii="Times New Roman" w:hAnsi="Times New Roman" w:cs="Times New Roman"/>
                <w:b/>
              </w:rPr>
              <w:br/>
              <w:t>(imię i nazwisko lub nazwa instytucji, adres e-mail/ telefon oraz status prawny podmiotu)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0B4F24" w:rsidRPr="00671FFE" w:rsidRDefault="000B4F24" w:rsidP="000200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dsięwzięcie/</w:t>
            </w:r>
            <w:r>
              <w:rPr>
                <w:rFonts w:ascii="Times New Roman" w:hAnsi="Times New Roman" w:cs="Times New Roman"/>
                <w:b/>
              </w:rPr>
              <w:br/>
              <w:t>zakres/</w:t>
            </w:r>
            <w:r>
              <w:rPr>
                <w:rFonts w:ascii="Times New Roman" w:hAnsi="Times New Roman" w:cs="Times New Roman"/>
                <w:b/>
              </w:rPr>
              <w:br/>
              <w:t>nr kryterium</w:t>
            </w:r>
          </w:p>
        </w:tc>
        <w:tc>
          <w:tcPr>
            <w:tcW w:w="2976" w:type="dxa"/>
            <w:shd w:val="clear" w:color="auto" w:fill="C6D9F1"/>
          </w:tcPr>
          <w:p w:rsidR="000B4F24" w:rsidRPr="00671FFE" w:rsidRDefault="000B4F24" w:rsidP="00020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FFE">
              <w:rPr>
                <w:rFonts w:ascii="Times New Roman" w:hAnsi="Times New Roman" w:cs="Times New Roman"/>
                <w:b/>
              </w:rPr>
              <w:t xml:space="preserve"> Treść kryterium</w:t>
            </w:r>
            <w:r>
              <w:rPr>
                <w:rFonts w:ascii="Times New Roman" w:hAnsi="Times New Roman" w:cs="Times New Roman"/>
                <w:b/>
              </w:rPr>
              <w:t xml:space="preserve"> do którego zgłaszane są uwagi</w:t>
            </w:r>
          </w:p>
        </w:tc>
        <w:tc>
          <w:tcPr>
            <w:tcW w:w="2977" w:type="dxa"/>
            <w:shd w:val="clear" w:color="auto" w:fill="C6D9F1"/>
          </w:tcPr>
          <w:p w:rsidR="000B4F24" w:rsidRPr="00671FFE" w:rsidRDefault="000B4F24" w:rsidP="00020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FFE">
              <w:rPr>
                <w:rFonts w:ascii="Times New Roman" w:hAnsi="Times New Roman" w:cs="Times New Roman"/>
                <w:b/>
              </w:rPr>
              <w:t>Proponowane zmiany</w:t>
            </w:r>
            <w:r>
              <w:rPr>
                <w:rFonts w:ascii="Times New Roman" w:hAnsi="Times New Roman" w:cs="Times New Roman"/>
                <w:b/>
              </w:rPr>
              <w:t xml:space="preserve"> w treści kryterium</w:t>
            </w:r>
          </w:p>
        </w:tc>
        <w:tc>
          <w:tcPr>
            <w:tcW w:w="3544" w:type="dxa"/>
            <w:shd w:val="clear" w:color="auto" w:fill="C6D9F1"/>
          </w:tcPr>
          <w:p w:rsidR="000B4F24" w:rsidRPr="00671FFE" w:rsidRDefault="000B4F24" w:rsidP="00020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FFE">
              <w:rPr>
                <w:rFonts w:ascii="Times New Roman" w:hAnsi="Times New Roman" w:cs="Times New Roman"/>
                <w:b/>
              </w:rPr>
              <w:t>Uzasadnienie zmiany</w:t>
            </w:r>
          </w:p>
        </w:tc>
      </w:tr>
      <w:tr w:rsidR="000B4F24" w:rsidRPr="00671FFE" w:rsidTr="000B4F24">
        <w:trPr>
          <w:trHeight w:val="1009"/>
        </w:trPr>
        <w:tc>
          <w:tcPr>
            <w:tcW w:w="639" w:type="dxa"/>
          </w:tcPr>
          <w:p w:rsidR="000B4F24" w:rsidRPr="00671FFE" w:rsidRDefault="000B4F24" w:rsidP="00020010">
            <w:pPr>
              <w:rPr>
                <w:rFonts w:ascii="Times New Roman" w:hAnsi="Times New Roman" w:cs="Times New Roman"/>
              </w:rPr>
            </w:pPr>
            <w:r w:rsidRPr="00671FFE">
              <w:rPr>
                <w:rFonts w:ascii="Times New Roman" w:hAnsi="Times New Roman" w:cs="Times New Roman"/>
              </w:rPr>
              <w:t xml:space="preserve">1. </w:t>
            </w:r>
          </w:p>
          <w:p w:rsidR="000B4F24" w:rsidRPr="00671FFE" w:rsidRDefault="000B4F24" w:rsidP="00020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0B4F24" w:rsidRPr="00671FFE" w:rsidRDefault="000B4F24" w:rsidP="00020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4F24" w:rsidRPr="00671FFE" w:rsidRDefault="000B4F24" w:rsidP="00020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B4F24" w:rsidRPr="00671FFE" w:rsidRDefault="000B4F24" w:rsidP="00020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B4F24" w:rsidRPr="00671FFE" w:rsidRDefault="000B4F24" w:rsidP="00020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0B4F24" w:rsidRPr="00671FFE" w:rsidRDefault="000B4F24" w:rsidP="00020010">
            <w:pPr>
              <w:rPr>
                <w:rFonts w:ascii="Times New Roman" w:hAnsi="Times New Roman" w:cs="Times New Roman"/>
              </w:rPr>
            </w:pPr>
          </w:p>
          <w:p w:rsidR="000B4F24" w:rsidRPr="00671FFE" w:rsidRDefault="000B4F24" w:rsidP="00020010">
            <w:pPr>
              <w:rPr>
                <w:rFonts w:ascii="Times New Roman" w:hAnsi="Times New Roman" w:cs="Times New Roman"/>
              </w:rPr>
            </w:pPr>
          </w:p>
          <w:p w:rsidR="000B4F24" w:rsidRPr="00671FFE" w:rsidRDefault="000B4F24" w:rsidP="00020010">
            <w:pPr>
              <w:rPr>
                <w:rFonts w:ascii="Times New Roman" w:hAnsi="Times New Roman" w:cs="Times New Roman"/>
              </w:rPr>
            </w:pPr>
          </w:p>
        </w:tc>
      </w:tr>
      <w:tr w:rsidR="000B4F24" w:rsidRPr="00671FFE" w:rsidTr="000B4F24">
        <w:trPr>
          <w:trHeight w:val="785"/>
        </w:trPr>
        <w:tc>
          <w:tcPr>
            <w:tcW w:w="639" w:type="dxa"/>
          </w:tcPr>
          <w:p w:rsidR="000B4F24" w:rsidRPr="00671FFE" w:rsidRDefault="000B4F24" w:rsidP="00020010">
            <w:pPr>
              <w:rPr>
                <w:rFonts w:ascii="Times New Roman" w:hAnsi="Times New Roman" w:cs="Times New Roman"/>
              </w:rPr>
            </w:pPr>
            <w:r w:rsidRPr="00671FFE">
              <w:rPr>
                <w:rFonts w:ascii="Times New Roman" w:hAnsi="Times New Roman" w:cs="Times New Roman"/>
              </w:rPr>
              <w:t>2.</w:t>
            </w:r>
          </w:p>
          <w:p w:rsidR="000B4F24" w:rsidRPr="00671FFE" w:rsidRDefault="000B4F24" w:rsidP="00020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0B4F24" w:rsidRPr="00671FFE" w:rsidRDefault="000B4F24" w:rsidP="00020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4F24" w:rsidRPr="00671FFE" w:rsidRDefault="000B4F24" w:rsidP="00020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B4F24" w:rsidRPr="00671FFE" w:rsidRDefault="000B4F24" w:rsidP="00020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B4F24" w:rsidRPr="00671FFE" w:rsidRDefault="000B4F24" w:rsidP="00020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0B4F24" w:rsidRPr="00671FFE" w:rsidRDefault="000B4F24" w:rsidP="00020010">
            <w:pPr>
              <w:rPr>
                <w:rFonts w:ascii="Times New Roman" w:hAnsi="Times New Roman" w:cs="Times New Roman"/>
              </w:rPr>
            </w:pPr>
          </w:p>
          <w:p w:rsidR="000B4F24" w:rsidRPr="00671FFE" w:rsidRDefault="000B4F24" w:rsidP="00020010">
            <w:pPr>
              <w:rPr>
                <w:rFonts w:ascii="Times New Roman" w:hAnsi="Times New Roman" w:cs="Times New Roman"/>
              </w:rPr>
            </w:pPr>
          </w:p>
          <w:p w:rsidR="000B4F24" w:rsidRPr="00671FFE" w:rsidRDefault="000B4F24" w:rsidP="00020010">
            <w:pPr>
              <w:rPr>
                <w:rFonts w:ascii="Times New Roman" w:hAnsi="Times New Roman" w:cs="Times New Roman"/>
              </w:rPr>
            </w:pPr>
          </w:p>
        </w:tc>
      </w:tr>
      <w:tr w:rsidR="000B4F24" w:rsidRPr="00671FFE" w:rsidTr="000B4F24">
        <w:trPr>
          <w:trHeight w:val="785"/>
        </w:trPr>
        <w:tc>
          <w:tcPr>
            <w:tcW w:w="639" w:type="dxa"/>
          </w:tcPr>
          <w:p w:rsidR="000B4F24" w:rsidRPr="00671FFE" w:rsidRDefault="000B4F24" w:rsidP="00020010">
            <w:pPr>
              <w:rPr>
                <w:rFonts w:ascii="Times New Roman" w:hAnsi="Times New Roman" w:cs="Times New Roman"/>
              </w:rPr>
            </w:pPr>
            <w:r w:rsidRPr="00671FFE">
              <w:rPr>
                <w:rFonts w:ascii="Times New Roman" w:hAnsi="Times New Roman" w:cs="Times New Roman"/>
              </w:rPr>
              <w:lastRenderedPageBreak/>
              <w:t>3.</w:t>
            </w:r>
          </w:p>
          <w:p w:rsidR="000B4F24" w:rsidRPr="00671FFE" w:rsidRDefault="000B4F24" w:rsidP="00020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0B4F24" w:rsidRPr="00671FFE" w:rsidRDefault="000B4F24" w:rsidP="00020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4F24" w:rsidRPr="00671FFE" w:rsidRDefault="000B4F24" w:rsidP="00020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B4F24" w:rsidRPr="00671FFE" w:rsidRDefault="000B4F24" w:rsidP="00020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B4F24" w:rsidRPr="00671FFE" w:rsidRDefault="000B4F24" w:rsidP="00020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0B4F24" w:rsidRPr="00671FFE" w:rsidRDefault="000B4F24" w:rsidP="00020010">
            <w:pPr>
              <w:rPr>
                <w:rFonts w:ascii="Times New Roman" w:hAnsi="Times New Roman" w:cs="Times New Roman"/>
              </w:rPr>
            </w:pPr>
          </w:p>
          <w:p w:rsidR="000B4F24" w:rsidRPr="00671FFE" w:rsidRDefault="000B4F24" w:rsidP="00020010">
            <w:pPr>
              <w:rPr>
                <w:rFonts w:ascii="Times New Roman" w:hAnsi="Times New Roman" w:cs="Times New Roman"/>
              </w:rPr>
            </w:pPr>
          </w:p>
          <w:p w:rsidR="000B4F24" w:rsidRPr="00671FFE" w:rsidRDefault="000B4F24" w:rsidP="00020010">
            <w:pPr>
              <w:rPr>
                <w:rFonts w:ascii="Times New Roman" w:hAnsi="Times New Roman" w:cs="Times New Roman"/>
              </w:rPr>
            </w:pPr>
          </w:p>
        </w:tc>
      </w:tr>
      <w:tr w:rsidR="000B4F24" w:rsidRPr="00671FFE" w:rsidTr="000B4F24">
        <w:trPr>
          <w:trHeight w:val="785"/>
        </w:trPr>
        <w:tc>
          <w:tcPr>
            <w:tcW w:w="639" w:type="dxa"/>
          </w:tcPr>
          <w:p w:rsidR="000B4F24" w:rsidRPr="00671FFE" w:rsidRDefault="000B4F24" w:rsidP="00020010">
            <w:pPr>
              <w:rPr>
                <w:rFonts w:ascii="Times New Roman" w:hAnsi="Times New Roman" w:cs="Times New Roman"/>
              </w:rPr>
            </w:pPr>
          </w:p>
          <w:p w:rsidR="000B4F24" w:rsidRPr="00671FFE" w:rsidRDefault="000B4F24" w:rsidP="00020010">
            <w:pPr>
              <w:rPr>
                <w:rFonts w:ascii="Times New Roman" w:hAnsi="Times New Roman" w:cs="Times New Roman"/>
              </w:rPr>
            </w:pPr>
            <w:r w:rsidRPr="00671FFE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806" w:type="dxa"/>
          </w:tcPr>
          <w:p w:rsidR="000B4F24" w:rsidRPr="00671FFE" w:rsidRDefault="000B4F24" w:rsidP="00020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4F24" w:rsidRPr="00671FFE" w:rsidRDefault="000B4F24" w:rsidP="00020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B4F24" w:rsidRPr="00671FFE" w:rsidRDefault="000B4F24" w:rsidP="00020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B4F24" w:rsidRPr="00671FFE" w:rsidRDefault="000B4F24" w:rsidP="00020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0B4F24" w:rsidRPr="00671FFE" w:rsidRDefault="000B4F24" w:rsidP="00020010">
            <w:pPr>
              <w:rPr>
                <w:rFonts w:ascii="Times New Roman" w:hAnsi="Times New Roman" w:cs="Times New Roman"/>
              </w:rPr>
            </w:pPr>
          </w:p>
          <w:p w:rsidR="000B4F24" w:rsidRPr="00671FFE" w:rsidRDefault="000B4F24" w:rsidP="00020010">
            <w:pPr>
              <w:rPr>
                <w:rFonts w:ascii="Times New Roman" w:hAnsi="Times New Roman" w:cs="Times New Roman"/>
              </w:rPr>
            </w:pPr>
          </w:p>
          <w:p w:rsidR="000B4F24" w:rsidRPr="00671FFE" w:rsidRDefault="000B4F24" w:rsidP="00020010">
            <w:pPr>
              <w:rPr>
                <w:rFonts w:ascii="Times New Roman" w:hAnsi="Times New Roman" w:cs="Times New Roman"/>
              </w:rPr>
            </w:pPr>
          </w:p>
        </w:tc>
      </w:tr>
    </w:tbl>
    <w:p w:rsidR="00282C01" w:rsidRPr="00671FFE" w:rsidRDefault="00282C01" w:rsidP="00D167EE">
      <w:pPr>
        <w:rPr>
          <w:rFonts w:ascii="Times New Roman" w:hAnsi="Times New Roman" w:cs="Times New Roman"/>
          <w:b/>
          <w:sz w:val="20"/>
          <w:szCs w:val="20"/>
        </w:rPr>
      </w:pPr>
    </w:p>
    <w:p w:rsidR="00D167EE" w:rsidRPr="00671FFE" w:rsidRDefault="00D167EE" w:rsidP="00D167EE">
      <w:pPr>
        <w:rPr>
          <w:rFonts w:ascii="Times New Roman" w:hAnsi="Times New Roman" w:cs="Times New Roman"/>
          <w:b/>
          <w:sz w:val="20"/>
          <w:szCs w:val="20"/>
        </w:rPr>
      </w:pPr>
      <w:r w:rsidRPr="00671FFE">
        <w:rPr>
          <w:rFonts w:ascii="Times New Roman" w:hAnsi="Times New Roman" w:cs="Times New Roman"/>
          <w:b/>
          <w:sz w:val="20"/>
          <w:szCs w:val="20"/>
        </w:rPr>
        <w:t>Metrycz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167EE" w:rsidRPr="00671FFE" w:rsidTr="00756974">
        <w:trPr>
          <w:trHeight w:val="196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167EE" w:rsidRPr="00671FFE" w:rsidRDefault="00D167EE" w:rsidP="00D167EE">
            <w:pPr>
              <w:spacing w:after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671FF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Płeć:</w:t>
            </w:r>
          </w:p>
          <w:p w:rsidR="00D167EE" w:rsidRPr="00671FFE" w:rsidRDefault="00D167EE" w:rsidP="00D167EE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671FF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Kobieta</w:t>
            </w:r>
          </w:p>
          <w:p w:rsidR="00D167EE" w:rsidRPr="00671FFE" w:rsidRDefault="00D167EE" w:rsidP="00D167EE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671FF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Mężczyzna</w:t>
            </w:r>
          </w:p>
          <w:p w:rsidR="00050329" w:rsidRPr="00671FFE" w:rsidRDefault="00050329" w:rsidP="00D167EE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671FF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167EE" w:rsidRPr="00671FFE" w:rsidRDefault="00D167EE" w:rsidP="00D167EE">
            <w:pPr>
              <w:spacing w:after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671FF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Wiek:</w:t>
            </w:r>
          </w:p>
          <w:p w:rsidR="00D167EE" w:rsidRPr="00671FFE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671FF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Poniżej 18 lat</w:t>
            </w:r>
          </w:p>
          <w:p w:rsidR="00D167EE" w:rsidRPr="00671FFE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671FF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Od 18 do 25 lat</w:t>
            </w:r>
          </w:p>
          <w:p w:rsidR="00D167EE" w:rsidRPr="00671FFE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671FF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Od 26 do 35 lat</w:t>
            </w:r>
          </w:p>
          <w:p w:rsidR="00D167EE" w:rsidRPr="00671FFE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671FF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Od 36 do 50 lat</w:t>
            </w:r>
          </w:p>
          <w:p w:rsidR="00D167EE" w:rsidRPr="00671FFE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671FF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Powyżej 50 lat</w:t>
            </w:r>
          </w:p>
          <w:p w:rsidR="00D167EE" w:rsidRPr="00671FFE" w:rsidRDefault="00D167EE" w:rsidP="00D1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6974" w:rsidRPr="00671FFE" w:rsidRDefault="00756974" w:rsidP="002F594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167EE" w:rsidRPr="00671FFE" w:rsidRDefault="00824986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71FFE">
        <w:rPr>
          <w:rFonts w:ascii="Times New Roman" w:hAnsi="Times New Roman" w:cs="Times New Roman"/>
          <w:b/>
          <w:sz w:val="20"/>
          <w:szCs w:val="20"/>
        </w:rPr>
        <w:t>Reprezentowany sektor:</w:t>
      </w:r>
    </w:p>
    <w:p w:rsidR="00824986" w:rsidRPr="00671FFE" w:rsidRDefault="00824986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167EE" w:rsidRPr="00671FFE" w:rsidRDefault="00824986" w:rsidP="00D167EE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71FFE">
        <w:rPr>
          <w:rFonts w:ascii="Times New Roman" w:hAnsi="Times New Roman" w:cs="Times New Roman"/>
          <w:sz w:val="20"/>
          <w:szCs w:val="20"/>
        </w:rPr>
        <w:t>Gospodarczy</w:t>
      </w:r>
    </w:p>
    <w:p w:rsidR="00D167EE" w:rsidRPr="00671FFE" w:rsidRDefault="00824986" w:rsidP="00D167EE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71FFE">
        <w:rPr>
          <w:rFonts w:ascii="Times New Roman" w:hAnsi="Times New Roman" w:cs="Times New Roman"/>
          <w:sz w:val="20"/>
          <w:szCs w:val="20"/>
        </w:rPr>
        <w:t>Społeczny</w:t>
      </w:r>
      <w:r w:rsidR="006661FF" w:rsidRPr="00671FFE">
        <w:rPr>
          <w:rFonts w:ascii="Times New Roman" w:hAnsi="Times New Roman" w:cs="Times New Roman"/>
          <w:sz w:val="20"/>
          <w:szCs w:val="20"/>
        </w:rPr>
        <w:t xml:space="preserve"> (w tym mieszkaniec)</w:t>
      </w:r>
    </w:p>
    <w:p w:rsidR="00D167EE" w:rsidRPr="00671FFE" w:rsidRDefault="00824986" w:rsidP="00D167EE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71FFE">
        <w:rPr>
          <w:rFonts w:ascii="Times New Roman" w:hAnsi="Times New Roman" w:cs="Times New Roman"/>
          <w:sz w:val="20"/>
          <w:szCs w:val="20"/>
        </w:rPr>
        <w:t>Publiczny</w:t>
      </w:r>
    </w:p>
    <w:p w:rsidR="00824986" w:rsidRPr="00671FFE" w:rsidRDefault="00824986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167EE" w:rsidRPr="00671FFE" w:rsidRDefault="00D167EE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71FFE">
        <w:rPr>
          <w:rFonts w:ascii="Times New Roman" w:hAnsi="Times New Roman" w:cs="Times New Roman"/>
          <w:b/>
          <w:sz w:val="20"/>
          <w:szCs w:val="20"/>
        </w:rPr>
        <w:t>Gmina</w:t>
      </w:r>
    </w:p>
    <w:p w:rsidR="00824986" w:rsidRPr="00671FFE" w:rsidRDefault="00824986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167EE" w:rsidRPr="00671FFE" w:rsidRDefault="00D167EE" w:rsidP="00D167EE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71FFE">
        <w:rPr>
          <w:rFonts w:ascii="Times New Roman" w:hAnsi="Times New Roman" w:cs="Times New Roman"/>
          <w:sz w:val="20"/>
          <w:szCs w:val="20"/>
        </w:rPr>
        <w:t>Boguchwała</w:t>
      </w:r>
    </w:p>
    <w:p w:rsidR="00D167EE" w:rsidRPr="00671FFE" w:rsidRDefault="00D167EE" w:rsidP="00D167EE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71FFE">
        <w:rPr>
          <w:rFonts w:ascii="Times New Roman" w:hAnsi="Times New Roman" w:cs="Times New Roman"/>
          <w:sz w:val="20"/>
          <w:szCs w:val="20"/>
        </w:rPr>
        <w:t>Lubenia</w:t>
      </w:r>
    </w:p>
    <w:p w:rsidR="00D167EE" w:rsidRDefault="00D167EE" w:rsidP="00D167EE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71FFE">
        <w:rPr>
          <w:rFonts w:ascii="Times New Roman" w:hAnsi="Times New Roman" w:cs="Times New Roman"/>
          <w:sz w:val="20"/>
          <w:szCs w:val="20"/>
        </w:rPr>
        <w:t>Świlcza</w:t>
      </w:r>
    </w:p>
    <w:p w:rsidR="00D167EE" w:rsidRPr="00671FFE" w:rsidRDefault="00D167EE" w:rsidP="00D167E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167EE" w:rsidRPr="00671FFE" w:rsidSect="007910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0F5" w:rsidRDefault="00E420F5" w:rsidP="0059530B">
      <w:pPr>
        <w:spacing w:after="0" w:line="240" w:lineRule="auto"/>
      </w:pPr>
      <w:r>
        <w:separator/>
      </w:r>
    </w:p>
  </w:endnote>
  <w:endnote w:type="continuationSeparator" w:id="0">
    <w:p w:rsidR="00E420F5" w:rsidRDefault="00E420F5" w:rsidP="0059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0F5" w:rsidRDefault="00E420F5" w:rsidP="0059530B">
      <w:pPr>
        <w:spacing w:after="0" w:line="240" w:lineRule="auto"/>
      </w:pPr>
      <w:r>
        <w:separator/>
      </w:r>
    </w:p>
  </w:footnote>
  <w:footnote w:type="continuationSeparator" w:id="0">
    <w:p w:rsidR="00E420F5" w:rsidRDefault="00E420F5" w:rsidP="00595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462A"/>
    <w:multiLevelType w:val="hybridMultilevel"/>
    <w:tmpl w:val="DD9AF5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36E7C"/>
    <w:multiLevelType w:val="hybridMultilevel"/>
    <w:tmpl w:val="D1AAE786"/>
    <w:lvl w:ilvl="0" w:tplc="0D6E8CD8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E1A23BC"/>
    <w:multiLevelType w:val="hybridMultilevel"/>
    <w:tmpl w:val="AA167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B14115"/>
    <w:multiLevelType w:val="hybridMultilevel"/>
    <w:tmpl w:val="22B617B6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60300"/>
    <w:multiLevelType w:val="hybridMultilevel"/>
    <w:tmpl w:val="8FF8994A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26982"/>
    <w:multiLevelType w:val="hybridMultilevel"/>
    <w:tmpl w:val="C1A6B7D4"/>
    <w:lvl w:ilvl="0" w:tplc="BF72EA2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FC3AE6"/>
    <w:multiLevelType w:val="hybridMultilevel"/>
    <w:tmpl w:val="9012A500"/>
    <w:lvl w:ilvl="0" w:tplc="BF72EA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40BD0"/>
    <w:multiLevelType w:val="hybridMultilevel"/>
    <w:tmpl w:val="9D0C65FC"/>
    <w:lvl w:ilvl="0" w:tplc="BF72EA2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1470AE"/>
    <w:multiLevelType w:val="hybridMultilevel"/>
    <w:tmpl w:val="3304A520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C48A0"/>
    <w:multiLevelType w:val="hybridMultilevel"/>
    <w:tmpl w:val="B2EA55B6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7EE"/>
    <w:rsid w:val="0004704F"/>
    <w:rsid w:val="00050329"/>
    <w:rsid w:val="0008723A"/>
    <w:rsid w:val="000B35B7"/>
    <w:rsid w:val="000B4F24"/>
    <w:rsid w:val="000C0093"/>
    <w:rsid w:val="000C00FF"/>
    <w:rsid w:val="00113363"/>
    <w:rsid w:val="001475C6"/>
    <w:rsid w:val="00150611"/>
    <w:rsid w:val="001511D3"/>
    <w:rsid w:val="001876EE"/>
    <w:rsid w:val="001A2889"/>
    <w:rsid w:val="001D38EE"/>
    <w:rsid w:val="001E49EE"/>
    <w:rsid w:val="00217B3A"/>
    <w:rsid w:val="002435AE"/>
    <w:rsid w:val="00261C14"/>
    <w:rsid w:val="00282C01"/>
    <w:rsid w:val="00292E44"/>
    <w:rsid w:val="002C3959"/>
    <w:rsid w:val="002D73D2"/>
    <w:rsid w:val="002F5945"/>
    <w:rsid w:val="002F73E0"/>
    <w:rsid w:val="00346936"/>
    <w:rsid w:val="00374A62"/>
    <w:rsid w:val="003821A5"/>
    <w:rsid w:val="00397EEF"/>
    <w:rsid w:val="003D40FD"/>
    <w:rsid w:val="00411E77"/>
    <w:rsid w:val="00412994"/>
    <w:rsid w:val="004337DD"/>
    <w:rsid w:val="0047676C"/>
    <w:rsid w:val="00494363"/>
    <w:rsid w:val="004A7F79"/>
    <w:rsid w:val="004B523A"/>
    <w:rsid w:val="005031B9"/>
    <w:rsid w:val="00515B93"/>
    <w:rsid w:val="0059530B"/>
    <w:rsid w:val="005A0877"/>
    <w:rsid w:val="005C6803"/>
    <w:rsid w:val="005C6BF9"/>
    <w:rsid w:val="005D4F70"/>
    <w:rsid w:val="005F6EED"/>
    <w:rsid w:val="00633733"/>
    <w:rsid w:val="0063619C"/>
    <w:rsid w:val="00653780"/>
    <w:rsid w:val="006661FF"/>
    <w:rsid w:val="00671FFE"/>
    <w:rsid w:val="00685C30"/>
    <w:rsid w:val="006A390F"/>
    <w:rsid w:val="006A478B"/>
    <w:rsid w:val="006D6111"/>
    <w:rsid w:val="006F22B3"/>
    <w:rsid w:val="00722C21"/>
    <w:rsid w:val="00733C16"/>
    <w:rsid w:val="00733D88"/>
    <w:rsid w:val="00756974"/>
    <w:rsid w:val="00780A4D"/>
    <w:rsid w:val="00791040"/>
    <w:rsid w:val="0079507E"/>
    <w:rsid w:val="00796F76"/>
    <w:rsid w:val="0079702E"/>
    <w:rsid w:val="007A79AC"/>
    <w:rsid w:val="007D25EC"/>
    <w:rsid w:val="008138A3"/>
    <w:rsid w:val="00824986"/>
    <w:rsid w:val="00830257"/>
    <w:rsid w:val="00830CD0"/>
    <w:rsid w:val="008A0E55"/>
    <w:rsid w:val="008C2E61"/>
    <w:rsid w:val="008E1243"/>
    <w:rsid w:val="008F3270"/>
    <w:rsid w:val="00904CAB"/>
    <w:rsid w:val="00906496"/>
    <w:rsid w:val="009239C4"/>
    <w:rsid w:val="0093540D"/>
    <w:rsid w:val="009428F0"/>
    <w:rsid w:val="009A11BB"/>
    <w:rsid w:val="009C514B"/>
    <w:rsid w:val="009D1984"/>
    <w:rsid w:val="00A07B00"/>
    <w:rsid w:val="00A15C70"/>
    <w:rsid w:val="00A27F06"/>
    <w:rsid w:val="00A8155A"/>
    <w:rsid w:val="00AA2F30"/>
    <w:rsid w:val="00AA4138"/>
    <w:rsid w:val="00AD4427"/>
    <w:rsid w:val="00B2596A"/>
    <w:rsid w:val="00B36FBF"/>
    <w:rsid w:val="00B772CE"/>
    <w:rsid w:val="00BA4B15"/>
    <w:rsid w:val="00BC0CA3"/>
    <w:rsid w:val="00BC4730"/>
    <w:rsid w:val="00C10123"/>
    <w:rsid w:val="00C619E9"/>
    <w:rsid w:val="00C74C0D"/>
    <w:rsid w:val="00C80BCF"/>
    <w:rsid w:val="00CF4E18"/>
    <w:rsid w:val="00D024FE"/>
    <w:rsid w:val="00D167EE"/>
    <w:rsid w:val="00D21BCB"/>
    <w:rsid w:val="00D36D92"/>
    <w:rsid w:val="00D92440"/>
    <w:rsid w:val="00DA2980"/>
    <w:rsid w:val="00DC0268"/>
    <w:rsid w:val="00DE5463"/>
    <w:rsid w:val="00E33CF0"/>
    <w:rsid w:val="00E420F5"/>
    <w:rsid w:val="00E71CC2"/>
    <w:rsid w:val="00E72FBA"/>
    <w:rsid w:val="00E94E47"/>
    <w:rsid w:val="00ED4693"/>
    <w:rsid w:val="00EF5EE1"/>
    <w:rsid w:val="00F0255E"/>
    <w:rsid w:val="00F83C08"/>
    <w:rsid w:val="00F92F20"/>
    <w:rsid w:val="00F9376C"/>
    <w:rsid w:val="00FC2775"/>
    <w:rsid w:val="00FC590A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D0427"/>
  <w15:docId w15:val="{8B8A4A3E-E673-4F2B-BA01-3271B37C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67E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67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5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30B"/>
  </w:style>
  <w:style w:type="paragraph" w:styleId="Stopka">
    <w:name w:val="footer"/>
    <w:basedOn w:val="Normalny"/>
    <w:link w:val="StopkaZnak"/>
    <w:uiPriority w:val="99"/>
    <w:unhideWhenUsed/>
    <w:rsid w:val="00595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30B"/>
  </w:style>
  <w:style w:type="paragraph" w:customStyle="1" w:styleId="Default">
    <w:name w:val="Default"/>
    <w:rsid w:val="00BC47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1">
    <w:name w:val="P1"/>
    <w:basedOn w:val="Normalny"/>
    <w:hidden/>
    <w:uiPriority w:val="99"/>
    <w:rsid w:val="00AD4427"/>
    <w:pPr>
      <w:widowControl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506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98137-D95B-4B74-BCFC-89DF73C2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ygon</dc:creator>
  <cp:lastModifiedBy>Trygon</cp:lastModifiedBy>
  <cp:revision>34</cp:revision>
  <cp:lastPrinted>2017-11-27T12:36:00Z</cp:lastPrinted>
  <dcterms:created xsi:type="dcterms:W3CDTF">2018-02-22T10:02:00Z</dcterms:created>
  <dcterms:modified xsi:type="dcterms:W3CDTF">2025-03-07T10:59:00Z</dcterms:modified>
</cp:coreProperties>
</file>